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A27B" w14:textId="7D08BC75" w:rsidR="00080BD0" w:rsidRPr="009C1E11" w:rsidRDefault="005D2EFF" w:rsidP="009C1E11">
      <w:pPr>
        <w:pStyle w:val="Citationintense"/>
        <w:pBdr>
          <w:top w:val="single" w:sz="4" w:space="10" w:color="EA5901"/>
          <w:bottom w:val="single" w:sz="4" w:space="10" w:color="EA5901"/>
        </w:pBdr>
        <w:spacing w:before="0" w:after="0"/>
        <w:rPr>
          <w:b/>
          <w:bCs/>
          <w:i w:val="0"/>
          <w:iCs w:val="0"/>
          <w:color w:val="EA5901"/>
          <w:u w:val="single"/>
        </w:rPr>
      </w:pPr>
      <w:r w:rsidRPr="00FA60D2">
        <w:rPr>
          <w:b/>
          <w:bCs/>
          <w:i w:val="0"/>
          <w:iCs w:val="0"/>
          <w:color w:val="EA5901"/>
        </w:rPr>
        <w:t>Print</w:t>
      </w:r>
      <w:r w:rsidRPr="009C1E11">
        <w:rPr>
          <w:b/>
          <w:bCs/>
          <w:i w:val="0"/>
          <w:iCs w:val="0"/>
          <w:color w:val="EA5901"/>
          <w:u w:val="single"/>
        </w:rPr>
        <w:t>-on-demand</w:t>
      </w:r>
      <w:r w:rsidR="00450F92" w:rsidRPr="009C1E11">
        <w:rPr>
          <w:b/>
          <w:bCs/>
          <w:i w:val="0"/>
          <w:iCs w:val="0"/>
          <w:color w:val="EA5901"/>
          <w:u w:val="single"/>
        </w:rPr>
        <w:t xml:space="preserve"> </w:t>
      </w:r>
      <w:r w:rsidRPr="009C1E11">
        <w:rPr>
          <w:b/>
          <w:bCs/>
          <w:i w:val="0"/>
          <w:iCs w:val="0"/>
          <w:color w:val="EA5901"/>
          <w:u w:val="single"/>
        </w:rPr>
        <w:t xml:space="preserve">: </w:t>
      </w:r>
      <w:r w:rsidR="00450F92" w:rsidRPr="009C1E11">
        <w:rPr>
          <w:b/>
          <w:bCs/>
          <w:i w:val="0"/>
          <w:iCs w:val="0"/>
          <w:color w:val="EA5901"/>
          <w:u w:val="single"/>
        </w:rPr>
        <w:t>Commande de</w:t>
      </w:r>
      <w:r w:rsidRPr="009C1E11">
        <w:rPr>
          <w:b/>
          <w:bCs/>
          <w:i w:val="0"/>
          <w:iCs w:val="0"/>
          <w:color w:val="EA5901"/>
          <w:u w:val="single"/>
        </w:rPr>
        <w:t xml:space="preserve"> Plot</w:t>
      </w:r>
    </w:p>
    <w:p w14:paraId="26E4D8E8" w14:textId="77777777" w:rsidR="009C1E11" w:rsidRPr="00D94EB8" w:rsidRDefault="009C1E11" w:rsidP="009C1E11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  <w:sz w:val="16"/>
          <w:szCs w:val="16"/>
          <w:u w:val="single"/>
        </w:rPr>
      </w:pPr>
    </w:p>
    <w:p w14:paraId="7E22D525" w14:textId="2F1DD799" w:rsidR="00FA60D2" w:rsidRPr="009C1E11" w:rsidRDefault="00FA60D2" w:rsidP="009C1E11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  <w:u w:val="single"/>
        </w:rPr>
      </w:pPr>
      <w:r w:rsidRPr="009C1E11">
        <w:rPr>
          <w:b/>
          <w:bCs/>
          <w:color w:val="EA5901"/>
          <w:u w:val="single"/>
        </w:rPr>
        <w:t xml:space="preserve">Devis : </w:t>
      </w:r>
      <w:sdt>
        <w:sdtPr>
          <w:rPr>
            <w:b/>
            <w:bCs/>
            <w:color w:val="EA5901"/>
            <w:u w:val="single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E11">
            <w:rPr>
              <w:rFonts w:ascii="Segoe UI Symbol" w:hAnsi="Segoe UI Symbol" w:cs="Segoe UI Symbol"/>
              <w:b/>
              <w:bCs/>
              <w:color w:val="EA5901"/>
              <w:u w:val="single"/>
            </w:rPr>
            <w:t>☐</w:t>
          </w:r>
        </w:sdtContent>
      </w:sdt>
      <w:r w:rsidRPr="009C1E11">
        <w:rPr>
          <w:b/>
          <w:bCs/>
          <w:color w:val="EA5901"/>
          <w:u w:val="single"/>
        </w:rPr>
        <w:t xml:space="preserve"> Commande : </w:t>
      </w:r>
      <w:sdt>
        <w:sdtPr>
          <w:rPr>
            <w:b/>
            <w:bCs/>
            <w:color w:val="EA5901"/>
            <w:u w:val="single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E11">
            <w:rPr>
              <w:rFonts w:ascii="Segoe UI Symbol" w:hAnsi="Segoe UI Symbol" w:cs="Segoe UI Symbol"/>
              <w:b/>
              <w:bCs/>
              <w:color w:val="EA5901"/>
              <w:u w:val="single"/>
            </w:rPr>
            <w:t>☐</w:t>
          </w:r>
        </w:sdtContent>
      </w:sdt>
    </w:p>
    <w:p w14:paraId="59C7F063" w14:textId="77777777" w:rsidR="00FA60D2" w:rsidRPr="00D94EB8" w:rsidRDefault="00FA60D2" w:rsidP="00903B49">
      <w:pPr>
        <w:tabs>
          <w:tab w:val="left" w:pos="726"/>
        </w:tabs>
        <w:spacing w:after="0" w:line="240" w:lineRule="auto"/>
        <w:rPr>
          <w:b/>
          <w:iCs/>
          <w:color w:val="EA5901"/>
          <w:sz w:val="16"/>
          <w:szCs w:val="16"/>
          <w:u w:val="single"/>
        </w:rPr>
      </w:pPr>
    </w:p>
    <w:p w14:paraId="311D3615" w14:textId="30EB9BE2" w:rsidR="00080BD0" w:rsidRPr="009C1E11" w:rsidRDefault="00080BD0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u w:val="single"/>
        </w:rPr>
      </w:pPr>
      <w:r w:rsidRPr="009C1E11">
        <w:rPr>
          <w:b/>
          <w:iCs/>
          <w:color w:val="EA5901"/>
          <w:u w:val="single"/>
        </w:rPr>
        <w:t>Informati</w:t>
      </w:r>
      <w:r w:rsidR="00450F92" w:rsidRPr="009C1E11">
        <w:rPr>
          <w:b/>
          <w:iCs/>
          <w:color w:val="EA5901"/>
          <w:u w:val="single"/>
        </w:rPr>
        <w:t>on</w:t>
      </w:r>
      <w:r w:rsidR="00D320F2" w:rsidRPr="009C1E11">
        <w:rPr>
          <w:b/>
          <w:iCs/>
          <w:color w:val="EA5901"/>
          <w:u w:val="single"/>
        </w:rPr>
        <w:t xml:space="preserve"> </w:t>
      </w:r>
      <w:r w:rsidR="00450F92" w:rsidRPr="009C1E11">
        <w:rPr>
          <w:b/>
          <w:iCs/>
          <w:color w:val="EA5901"/>
          <w:u w:val="single"/>
        </w:rPr>
        <w:t>sur le</w:t>
      </w:r>
      <w:r w:rsidR="00D320F2" w:rsidRPr="009C1E11">
        <w:rPr>
          <w:b/>
          <w:iCs/>
          <w:color w:val="EA5901"/>
          <w:u w:val="single"/>
        </w:rPr>
        <w:t xml:space="preserve"> </w:t>
      </w:r>
      <w:r w:rsidR="00450F92" w:rsidRPr="009C1E11">
        <w:rPr>
          <w:b/>
          <w:iCs/>
          <w:color w:val="EA5901"/>
          <w:u w:val="single"/>
        </w:rPr>
        <w:t>clien</w:t>
      </w:r>
      <w:r w:rsidR="00D320F2" w:rsidRPr="009C1E11">
        <w:rPr>
          <w:b/>
          <w:iCs/>
          <w:color w:val="EA5901"/>
          <w:u w:val="single"/>
        </w:rPr>
        <w:t>t</w:t>
      </w:r>
      <w:r w:rsidR="00450F92" w:rsidRPr="009C1E11">
        <w:rPr>
          <w:b/>
          <w:iCs/>
          <w:color w:val="EA5901"/>
          <w:u w:val="single"/>
        </w:rPr>
        <w:t xml:space="preserve"> </w:t>
      </w:r>
      <w:r w:rsidRPr="009C1E11">
        <w:rPr>
          <w:b/>
          <w:iCs/>
          <w:color w:val="EA5901"/>
          <w:u w:val="single"/>
        </w:rPr>
        <w:t>:</w:t>
      </w:r>
    </w:p>
    <w:p w14:paraId="48B07E99" w14:textId="7D3B5FF3" w:rsidR="00DC670A" w:rsidRPr="00450F9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50F92">
        <w:rPr>
          <w:b/>
        </w:rPr>
        <w:t>N</w:t>
      </w:r>
      <w:r w:rsidR="00450F92">
        <w:rPr>
          <w:b/>
        </w:rPr>
        <w:t xml:space="preserve">om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638002654"/>
          <w:placeholder>
            <w:docPart w:val="88F38B7BDADE4C78A1F79A15D88B7AA5"/>
          </w:placeholder>
        </w:sdtPr>
        <w:sdtEndPr/>
        <w:sdtContent>
          <w:sdt>
            <w:sdtPr>
              <w:id w:val="-567644917"/>
              <w:placeholder>
                <w:docPart w:val="726B9FF0860A4222BEA81FEF5D1CB4FA"/>
              </w:placeholder>
              <w:showingPlcHdr/>
            </w:sdtPr>
            <w:sdtEndPr/>
            <w:sdtContent>
              <w:r w:rsidR="00450F92"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35F58B8C" w14:textId="71D115B9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Prénom</w:t>
      </w:r>
      <w:r w:rsidRPr="005C137E">
        <w:rPr>
          <w:b/>
          <w:bCs/>
        </w:rPr>
        <w:t xml:space="preserve">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id w:val="1794864063"/>
              <w:placeholder>
                <w:docPart w:val="005140C3A369417EACFA27CC2BDA5309"/>
              </w:placeholder>
            </w:sdtPr>
            <w:sdtEndPr/>
            <w:sdtContent>
              <w:sdt>
                <w:sdtPr>
                  <w:id w:val="-1623460737"/>
                  <w:placeholder>
                    <w:docPart w:val="5D1C3E9494534C0790FF5DFD5C369FE6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27F75D24" w14:textId="4FFE8214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° de tel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id w:val="207694705"/>
              <w:placeholder>
                <w:docPart w:val="B15C9FF050364D3DBD5D9EE4AFF3946A"/>
              </w:placeholder>
            </w:sdtPr>
            <w:sdtEndPr/>
            <w:sdtContent>
              <w:sdt>
                <w:sdtPr>
                  <w:id w:val="-734397256"/>
                  <w:placeholder>
                    <w:docPart w:val="F3DEBF8D32CC4A7D8D163BFCE9132704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57BCFB67" w14:textId="216D348D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Adresse @-mail</w:t>
      </w:r>
      <w:r w:rsidRPr="005C137E">
        <w:rPr>
          <w:b/>
          <w:bCs/>
        </w:rPr>
        <w:t xml:space="preserve"> </w:t>
      </w:r>
      <w:r w:rsidR="00A719DF" w:rsidRPr="005C137E">
        <w:rPr>
          <w:b/>
          <w:bCs/>
        </w:rPr>
        <w:t>:</w:t>
      </w:r>
      <w:r w:rsidR="00A719DF" w:rsidRPr="00450F92">
        <w:tab/>
      </w:r>
      <w:sdt>
        <w:sdt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id w:val="-1647198023"/>
              <w:placeholder>
                <w:docPart w:val="1B403A7A66324F5D8FFBEA56D31433C9"/>
              </w:placeholder>
            </w:sdtPr>
            <w:sdtEndPr/>
            <w:sdtContent>
              <w:sdt>
                <w:sdtPr>
                  <w:id w:val="858164616"/>
                  <w:placeholder>
                    <w:docPart w:val="B7ABD74876234187AEF926289629E2FB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577E2FA5" w14:textId="3E048A8B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Adresse de facturation</w:t>
      </w:r>
      <w:r w:rsidR="00903B49">
        <w:rPr>
          <w:b/>
        </w:rPr>
        <w:t xml:space="preserve"> </w:t>
      </w:r>
      <w:r w:rsidR="00DC670A" w:rsidRPr="005C137E">
        <w:rPr>
          <w:b/>
          <w:bCs/>
        </w:rPr>
        <w:t>:</w:t>
      </w:r>
      <w:r w:rsidR="00EB4145" w:rsidRPr="005C137E">
        <w:rPr>
          <w:b/>
          <w:bCs/>
        </w:rPr>
        <w:t xml:space="preserve"> </w:t>
      </w:r>
      <w:r w:rsidR="00DC670A" w:rsidRPr="00450F92">
        <w:t xml:space="preserve"> </w:t>
      </w:r>
      <w:r w:rsidR="00DC670A" w:rsidRPr="00450F92">
        <w:tab/>
      </w:r>
      <w:sdt>
        <w:sdtPr>
          <w:id w:val="-1631007909"/>
          <w:placeholder>
            <w:docPart w:val="451379D8E2E64183A110E3EBD8BE89B2"/>
          </w:placeholder>
        </w:sdtPr>
        <w:sdtEndPr/>
        <w:sdtContent>
          <w:sdt>
            <w:sdtPr>
              <w:id w:val="-1379846743"/>
              <w:placeholder>
                <w:docPart w:val="D272C8E1D45F4725AB34CBDCFACEE071"/>
              </w:placeholder>
            </w:sdtPr>
            <w:sdtEndPr/>
            <w:sdtContent>
              <w:sdt>
                <w:sdtPr>
                  <w:id w:val="-1458258907"/>
                  <w:placeholder>
                    <w:docPart w:val="9B839D7A8ACF4069923786BA0CB45162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1EF6A955" w14:textId="6E4187A8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om de la </w:t>
      </w:r>
      <w:r w:rsidR="00903B49">
        <w:rPr>
          <w:b/>
        </w:rPr>
        <w:t>société</w:t>
      </w:r>
      <w:r w:rsidR="00DC670A" w:rsidRPr="00450F92">
        <w:t xml:space="preserve"> (facultatif)</w:t>
      </w:r>
      <w:r>
        <w:t xml:space="preserve"> </w:t>
      </w:r>
      <w:r w:rsidR="00DC670A" w:rsidRPr="005C137E">
        <w:rPr>
          <w:b/>
          <w:bCs/>
        </w:rPr>
        <w:t>:</w:t>
      </w:r>
      <w:r w:rsidR="00EB4145" w:rsidRPr="00450F92">
        <w:tab/>
      </w:r>
      <w:sdt>
        <w:sdt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id w:val="1935939711"/>
              <w:placeholder>
                <w:docPart w:val="AD73D41EAB7846BC8B304DE461271422"/>
              </w:placeholder>
            </w:sdtPr>
            <w:sdtEndPr/>
            <w:sdtContent>
              <w:sdt>
                <w:sdtPr>
                  <w:id w:val="-1271159243"/>
                  <w:placeholder>
                    <w:docPart w:val="0E06A74C963F4AACB4E6FECC10A4E5F4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77CAD3EE" w14:textId="266C8D94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Numéro de T.V.A</w:t>
      </w:r>
      <w:r w:rsidR="00DC670A" w:rsidRPr="00450F92">
        <w:t xml:space="preserve"> (facultatif)</w:t>
      </w:r>
      <w:r>
        <w:t xml:space="preserve"> </w:t>
      </w:r>
      <w:r w:rsidR="00DC670A" w:rsidRPr="005C137E">
        <w:rPr>
          <w:b/>
          <w:bCs/>
        </w:rPr>
        <w:t>:</w:t>
      </w:r>
      <w:r w:rsidR="00EB4145" w:rsidRPr="00450F92">
        <w:tab/>
      </w:r>
      <w:sdt>
        <w:sdt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id w:val="832955372"/>
              <w:placeholder>
                <w:docPart w:val="2E9CDFA5F0B14741A48D9B76C637D67F"/>
              </w:placeholder>
            </w:sdtPr>
            <w:sdtEndPr/>
            <w:sdtContent>
              <w:sdt>
                <w:sdtPr>
                  <w:id w:val="-1803920369"/>
                  <w:placeholder>
                    <w:docPart w:val="4FE365865DE24588AC7FCCCBBECE4BAE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3B313830" w14:textId="2D80258F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uméro de référence du client demandé pour la facture </w:t>
      </w:r>
      <w:r w:rsidR="00DC670A" w:rsidRPr="005C137E">
        <w:rPr>
          <w:b/>
          <w:bCs/>
        </w:rPr>
        <w:t>:</w:t>
      </w:r>
      <w:sdt>
        <w:sdt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450F92">
                <w:tab/>
              </w:r>
              <w:sdt>
                <w:sdtPr>
                  <w:id w:val="-988786392"/>
                  <w:placeholder>
                    <w:docPart w:val="EB9416E178154E28867484ED06D6971E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</w:p>
    <w:p w14:paraId="032C6A66" w14:textId="5F85EC9E" w:rsidR="000221FE" w:rsidRPr="00D94EB8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</w:rPr>
      </w:pPr>
    </w:p>
    <w:p w14:paraId="13BB2EFB" w14:textId="77777777" w:rsidR="00903B49" w:rsidRPr="00DC670A" w:rsidRDefault="00903B49" w:rsidP="00903B49">
      <w:pPr>
        <w:tabs>
          <w:tab w:val="left" w:pos="726"/>
        </w:tabs>
        <w:spacing w:after="0" w:line="240" w:lineRule="auto"/>
        <w:jc w:val="center"/>
      </w:pPr>
      <w:r w:rsidRPr="005315DC">
        <w:rPr>
          <w:b/>
          <w:bCs/>
          <w:color w:val="EA5901"/>
        </w:rPr>
        <w:t xml:space="preserve">Si l’adresse de </w:t>
      </w:r>
      <w:r>
        <w:rPr>
          <w:b/>
          <w:bCs/>
          <w:color w:val="EA5901"/>
        </w:rPr>
        <w:t>livraison</w:t>
      </w:r>
      <w:r w:rsidRPr="005315DC">
        <w:rPr>
          <w:b/>
          <w:bCs/>
          <w:color w:val="EA5901"/>
        </w:rPr>
        <w:t xml:space="preserve"> est différente de l’adresse de </w:t>
      </w:r>
      <w:r>
        <w:rPr>
          <w:b/>
          <w:bCs/>
          <w:color w:val="EA5901"/>
        </w:rPr>
        <w:t>facturation :</w:t>
      </w:r>
    </w:p>
    <w:p w14:paraId="0F060098" w14:textId="77777777" w:rsidR="00903B49" w:rsidRPr="00DC670A" w:rsidRDefault="00903B49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>
        <w:rPr>
          <w:b/>
        </w:rPr>
        <w:t>Nom</w:t>
      </w:r>
      <w:r w:rsidRPr="00C86A53">
        <w:t> 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329954281"/>
          <w:placeholder>
            <w:docPart w:val="4FAAFF7D1E9F44D7BD2D5335DB327746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</w:p>
    <w:p w14:paraId="74517D8A" w14:textId="0AA885C9" w:rsidR="00903B49" w:rsidRPr="00DC670A" w:rsidRDefault="00903B49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 w:rsidRPr="00EE2A61">
        <w:rPr>
          <w:b/>
        </w:rPr>
        <w:t xml:space="preserve">Adresse de </w:t>
      </w:r>
      <w:r>
        <w:rPr>
          <w:b/>
        </w:rPr>
        <w:t>livraison</w:t>
      </w:r>
      <w:r w:rsidRPr="008D55FA">
        <w:rPr>
          <w:b/>
          <w:bCs/>
        </w:rPr>
        <w:t> </w:t>
      </w:r>
      <w:r w:rsidRPr="005C137E">
        <w:rPr>
          <w:bCs/>
        </w:rPr>
        <w:t>(ou mention “retrait en magasin”)</w:t>
      </w:r>
      <w:r>
        <w:rPr>
          <w:b/>
        </w:rPr>
        <w:t xml:space="preserve"> 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-1486152182"/>
          <w:placeholder>
            <w:docPart w:val="B7C4C39E3C544068A8AE02D3AD33B701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>
        <w:br/>
      </w:r>
      <w:r>
        <w:br/>
      </w:r>
      <w:r w:rsidRPr="00DC670A">
        <w:tab/>
      </w:r>
      <w:r w:rsidRPr="00DC670A">
        <w:tab/>
      </w:r>
    </w:p>
    <w:p w14:paraId="2FD35333" w14:textId="592B9149" w:rsidR="00903B49" w:rsidRPr="00D94EB8" w:rsidRDefault="00903B49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</w:rPr>
      </w:pPr>
    </w:p>
    <w:p w14:paraId="59FA88DF" w14:textId="2D89B6F5" w:rsidR="00263CC0" w:rsidRPr="00FA60D2" w:rsidRDefault="00C964E5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FA60D2">
        <w:rPr>
          <w:b/>
          <w:iCs/>
          <w:color w:val="EA5901"/>
        </w:rPr>
        <w:t>P</w:t>
      </w:r>
      <w:r w:rsidR="00D320F2" w:rsidRPr="00FA60D2">
        <w:rPr>
          <w:b/>
          <w:iCs/>
          <w:color w:val="EA5901"/>
        </w:rPr>
        <w:t>rodu</w:t>
      </w:r>
      <w:r w:rsidR="0061741B" w:rsidRPr="00FA60D2">
        <w:rPr>
          <w:b/>
          <w:iCs/>
          <w:color w:val="EA5901"/>
        </w:rPr>
        <w:t>i</w:t>
      </w:r>
      <w:r w:rsidR="00D320F2" w:rsidRPr="00FA60D2">
        <w:rPr>
          <w:b/>
          <w:iCs/>
          <w:color w:val="EA5901"/>
        </w:rPr>
        <w:t>t</w:t>
      </w:r>
      <w:r w:rsidR="0061741B" w:rsidRPr="00FA60D2">
        <w:rPr>
          <w:b/>
          <w:iCs/>
          <w:color w:val="EA5901"/>
        </w:rPr>
        <w:t xml:space="preserve"> </w:t>
      </w:r>
      <w:r w:rsidR="00307AAF" w:rsidRPr="00FA60D2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5D2EFF" w:rsidRPr="00450F92" w14:paraId="7FD2EBE6" w14:textId="77777777" w:rsidTr="007B40A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vAlign w:val="bottom"/>
          </w:tcPr>
          <w:p w14:paraId="04E928E7" w14:textId="11720CF7" w:rsidR="005D2EFF" w:rsidRPr="00450F92" w:rsidRDefault="00FA60D2" w:rsidP="002107E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ption 1 : </w:t>
            </w:r>
            <w:r w:rsidR="005D2EFF" w:rsidRPr="00450F92">
              <w:rPr>
                <w:b/>
                <w:bCs/>
              </w:rPr>
              <w:t>Standard</w:t>
            </w:r>
          </w:p>
        </w:tc>
      </w:tr>
      <w:tr w:rsidR="005D2EFF" w:rsidRPr="00450F92" w14:paraId="50D2419A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7B85A32F" w14:textId="72015515" w:rsidR="005D2EFF" w:rsidRPr="00450F92" w:rsidRDefault="007C3538" w:rsidP="005D2EFF">
            <w:pPr>
              <w:tabs>
                <w:tab w:val="left" w:pos="965"/>
              </w:tabs>
              <w:spacing w:after="0"/>
            </w:pPr>
            <w:sdt>
              <w:sdtPr>
                <w:id w:val="9766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651C" w:rsidRPr="00450F92">
              <w:t xml:space="preserve"> </w:t>
            </w:r>
            <w:r w:rsidR="00D30CC9" w:rsidRPr="005C137E">
              <w:rPr>
                <w:b/>
                <w:bCs/>
              </w:rPr>
              <w:t>É</w:t>
            </w:r>
            <w:r w:rsidR="0061741B" w:rsidRPr="005C137E">
              <w:rPr>
                <w:b/>
                <w:bCs/>
              </w:rPr>
              <w:t xml:space="preserve">chelle </w:t>
            </w:r>
            <w:r w:rsidR="0088651C" w:rsidRPr="005C137E">
              <w:rPr>
                <w:b/>
                <w:bCs/>
              </w:rPr>
              <w:t>: 1:</w:t>
            </w:r>
            <w:r w:rsidR="005D2EFF" w:rsidRPr="005C137E">
              <w:rPr>
                <w:b/>
                <w:bCs/>
              </w:rPr>
              <w:t>10</w:t>
            </w:r>
            <w:r w:rsidR="0088651C" w:rsidRPr="005C137E">
              <w:rPr>
                <w:b/>
                <w:bCs/>
              </w:rPr>
              <w:t xml:space="preserve"> 000</w:t>
            </w:r>
          </w:p>
        </w:tc>
      </w:tr>
      <w:tr w:rsidR="005D2EFF" w:rsidRPr="00450F92" w14:paraId="750CA5DB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25241A2B" w14:textId="3E71D545" w:rsidR="005D2EFF" w:rsidRPr="00450F92" w:rsidRDefault="007C3538" w:rsidP="0088651C">
            <w:pPr>
              <w:tabs>
                <w:tab w:val="left" w:pos="855"/>
              </w:tabs>
              <w:spacing w:after="0"/>
            </w:pPr>
            <w:sdt>
              <w:sdtPr>
                <w:id w:val="-21245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651C" w:rsidRPr="00450F92">
              <w:t xml:space="preserve"> </w:t>
            </w:r>
            <w:r w:rsidR="00D30CC9" w:rsidRPr="005C137E">
              <w:rPr>
                <w:b/>
                <w:bCs/>
              </w:rPr>
              <w:t>É</w:t>
            </w:r>
            <w:r w:rsidR="0061741B" w:rsidRPr="005C137E">
              <w:rPr>
                <w:b/>
                <w:bCs/>
              </w:rPr>
              <w:t xml:space="preserve">chelle </w:t>
            </w:r>
            <w:r w:rsidR="0088651C" w:rsidRPr="005C137E">
              <w:rPr>
                <w:b/>
                <w:bCs/>
              </w:rPr>
              <w:t>: 1:25 000</w:t>
            </w:r>
          </w:p>
        </w:tc>
      </w:tr>
      <w:tr w:rsidR="005D2EFF" w:rsidRPr="00450F92" w14:paraId="2D9DA930" w14:textId="77777777" w:rsidTr="00C53B40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13F809D3" w14:textId="5D5805BE" w:rsidR="005D2EFF" w:rsidRPr="00450F92" w:rsidRDefault="007C3538" w:rsidP="0088651C">
            <w:pPr>
              <w:tabs>
                <w:tab w:val="left" w:pos="973"/>
              </w:tabs>
              <w:spacing w:after="0"/>
            </w:pPr>
            <w:sdt>
              <w:sdtPr>
                <w:id w:val="-63233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651C" w:rsidRPr="00450F92">
              <w:t xml:space="preserve"> </w:t>
            </w:r>
            <w:r w:rsidR="00D30CC9" w:rsidRPr="005C137E">
              <w:rPr>
                <w:b/>
                <w:bCs/>
              </w:rPr>
              <w:t>É</w:t>
            </w:r>
            <w:r w:rsidR="0061741B" w:rsidRPr="005C137E">
              <w:rPr>
                <w:b/>
                <w:bCs/>
              </w:rPr>
              <w:t xml:space="preserve">chelle </w:t>
            </w:r>
            <w:r w:rsidR="0088651C" w:rsidRPr="005C137E">
              <w:rPr>
                <w:b/>
                <w:bCs/>
              </w:rPr>
              <w:t>: 1:50 000</w:t>
            </w:r>
          </w:p>
        </w:tc>
      </w:tr>
      <w:tr w:rsidR="0088651C" w:rsidRPr="00450F92" w14:paraId="14F01703" w14:textId="77777777" w:rsidTr="00A91B99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hideMark/>
          </w:tcPr>
          <w:p w14:paraId="0FD5B792" w14:textId="6CCD1C70" w:rsidR="0088651C" w:rsidRPr="00450F92" w:rsidRDefault="00FA60D2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ption 2 : </w:t>
            </w:r>
            <w:r w:rsidR="0061741B">
              <w:rPr>
                <w:b/>
                <w:bCs/>
              </w:rPr>
              <w:t xml:space="preserve">Sur mesure </w:t>
            </w:r>
          </w:p>
        </w:tc>
      </w:tr>
      <w:tr w:rsidR="0088651C" w:rsidRPr="00450F92" w14:paraId="574E2984" w14:textId="77777777" w:rsidTr="000B5929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0B3DA777" w14:textId="48E440B0" w:rsidR="0088651C" w:rsidRPr="00450F92" w:rsidRDefault="0061741B" w:rsidP="00C87E85">
            <w:pPr>
              <w:spacing w:after="0"/>
            </w:pPr>
            <w:r w:rsidRPr="005C137E">
              <w:rPr>
                <w:b/>
                <w:bCs/>
              </w:rPr>
              <w:t xml:space="preserve">Échelle </w:t>
            </w:r>
            <w:r w:rsidR="0088651C" w:rsidRPr="005C137E">
              <w:rPr>
                <w:b/>
                <w:bCs/>
              </w:rPr>
              <w:t>:</w:t>
            </w:r>
            <w:r w:rsidR="0088651C" w:rsidRPr="00450F92">
              <w:t xml:space="preserve"> </w:t>
            </w:r>
            <w:sdt>
              <w:sdtPr>
                <w:id w:val="-1619679001"/>
                <w:placeholder>
                  <w:docPart w:val="1EBD0B310FD9494FA52F412A9BEA45BC"/>
                </w:placeholder>
              </w:sdtPr>
              <w:sdtEndPr/>
              <w:sdtContent>
                <w:sdt>
                  <w:sdtPr>
                    <w:id w:val="1297409119"/>
                    <w:placeholder>
                      <w:docPart w:val="B52F5BD78BFA4A88BF89D21F022B035C"/>
                    </w:placeholder>
                    <w:showingPlcHdr/>
                  </w:sdtPr>
                  <w:sdtEndPr/>
                  <w:sdtContent>
                    <w:r w:rsidR="00450F92" w:rsidRPr="0070727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</w:tr>
      <w:tr w:rsidR="0088651C" w:rsidRPr="00450F92" w14:paraId="62A964DA" w14:textId="77777777" w:rsidTr="0088651C">
        <w:trPr>
          <w:trHeight w:val="300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E3365C" w14:textId="256965D5" w:rsidR="0088651C" w:rsidRPr="00450F92" w:rsidRDefault="0061741B" w:rsidP="00C87E85">
            <w:pPr>
              <w:spacing w:after="0"/>
            </w:pPr>
            <w:r w:rsidRPr="005C137E">
              <w:rPr>
                <w:b/>
                <w:bCs/>
              </w:rPr>
              <w:t>Mesure de la carte</w:t>
            </w:r>
            <w:r w:rsidR="00BE479B" w:rsidRPr="005C137E">
              <w:rPr>
                <w:b/>
                <w:bCs/>
              </w:rPr>
              <w:t xml:space="preserve"> ou du poster</w:t>
            </w:r>
            <w:r w:rsidRPr="005C137E">
              <w:rPr>
                <w:b/>
                <w:bCs/>
              </w:rPr>
              <w:t xml:space="preserve"> </w:t>
            </w:r>
            <w:r w:rsidR="0088651C" w:rsidRPr="005C137E">
              <w:rPr>
                <w:b/>
                <w:bCs/>
              </w:rPr>
              <w:t>:</w:t>
            </w:r>
            <w:r w:rsidR="0088651C" w:rsidRPr="00450F92">
              <w:t xml:space="preserve"> </w:t>
            </w:r>
            <w:sdt>
              <w:sdtPr>
                <w:id w:val="-1214037079"/>
                <w:placeholder>
                  <w:docPart w:val="7084B19D106E466880D4BB15E82A41F7"/>
                </w:placeholder>
              </w:sdtPr>
              <w:sdtEndPr/>
              <w:sdtContent>
                <w:sdt>
                  <w:sdtPr>
                    <w:id w:val="674851812"/>
                    <w:placeholder>
                      <w:docPart w:val="9FAC9E95D5044278A19B603C8C439CAD"/>
                    </w:placeholder>
                    <w:showingPlcHdr/>
                  </w:sdtPr>
                  <w:sdtEndPr/>
                  <w:sdtContent>
                    <w:r w:rsidR="00450F92" w:rsidRPr="0070727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</w:tr>
    </w:tbl>
    <w:p w14:paraId="0F7CE6F9" w14:textId="55C18124" w:rsidR="00DC670A" w:rsidRPr="000206C4" w:rsidRDefault="00DC670A" w:rsidP="00D94EB8">
      <w:pPr>
        <w:tabs>
          <w:tab w:val="left" w:pos="726"/>
        </w:tabs>
        <w:spacing w:after="0" w:line="240" w:lineRule="auto"/>
        <w:rPr>
          <w:sz w:val="16"/>
          <w:szCs w:val="16"/>
        </w:rPr>
      </w:pPr>
      <w:r w:rsidRPr="00450F92">
        <w:tab/>
      </w:r>
      <w:r w:rsidRPr="00450F92">
        <w:tab/>
      </w:r>
      <w:r w:rsidRPr="00450F92">
        <w:tab/>
      </w:r>
      <w:r w:rsidRPr="00450F92">
        <w:tab/>
      </w:r>
      <w:r w:rsidR="00BE6208" w:rsidRPr="00450F92">
        <w:tab/>
      </w:r>
      <w:r w:rsidR="00BE6208" w:rsidRPr="00450F92">
        <w:tab/>
      </w:r>
    </w:p>
    <w:p w14:paraId="7987A509" w14:textId="5BB8805C" w:rsidR="009C1E11" w:rsidRPr="00FA60D2" w:rsidRDefault="00413948" w:rsidP="009C1E11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>
        <w:rPr>
          <w:b/>
          <w:iCs/>
          <w:color w:val="EA5901"/>
        </w:rPr>
        <w:t>Plastification</w:t>
      </w:r>
      <w:r w:rsidR="009C1E11" w:rsidRPr="00FA60D2">
        <w:rPr>
          <w:b/>
          <w:iCs/>
          <w:color w:val="EA5901"/>
        </w:rPr>
        <w:t xml:space="preserve"> 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9C1E11" w:rsidRPr="00450F92" w14:paraId="563D320A" w14:textId="77777777" w:rsidTr="00A323A6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088AF748" w14:textId="64237056" w:rsidR="009C1E11" w:rsidRPr="00450F92" w:rsidRDefault="007C3538" w:rsidP="00A323A6">
            <w:pPr>
              <w:tabs>
                <w:tab w:val="left" w:pos="965"/>
              </w:tabs>
              <w:spacing w:after="0"/>
            </w:pPr>
            <w:sdt>
              <w:sdtPr>
                <w:id w:val="-117456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11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C1E11" w:rsidRPr="00450F92">
              <w:t xml:space="preserve"> </w:t>
            </w:r>
            <w:r w:rsidR="009C1E11">
              <w:rPr>
                <w:b/>
                <w:bCs/>
              </w:rPr>
              <w:t>Pas de plastification</w:t>
            </w:r>
          </w:p>
        </w:tc>
      </w:tr>
      <w:tr w:rsidR="009C1E11" w:rsidRPr="00450F92" w14:paraId="3249CE31" w14:textId="77777777" w:rsidTr="00A323A6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3555A939" w14:textId="0328D511" w:rsidR="009C1E11" w:rsidRPr="00450F92" w:rsidRDefault="007C3538" w:rsidP="00A323A6">
            <w:pPr>
              <w:spacing w:after="0"/>
            </w:pPr>
            <w:sdt>
              <w:sdtPr>
                <w:id w:val="-212036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11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C1E11" w:rsidRPr="00450F92">
              <w:t xml:space="preserve"> </w:t>
            </w:r>
            <w:r w:rsidR="00413948" w:rsidRPr="007C3538">
              <w:rPr>
                <w:b/>
                <w:bCs/>
              </w:rPr>
              <w:t>Plastification</w:t>
            </w:r>
            <w:r w:rsidR="00413948">
              <w:t xml:space="preserve"> </w:t>
            </w:r>
            <w:r w:rsidR="009C1E11">
              <w:rPr>
                <w:b/>
                <w:bCs/>
              </w:rPr>
              <w:t>Brillant / Brillant</w:t>
            </w:r>
            <w:r w:rsidR="00413948">
              <w:rPr>
                <w:b/>
                <w:bCs/>
              </w:rPr>
              <w:t xml:space="preserve"> </w:t>
            </w:r>
            <w:r w:rsidR="00413948" w:rsidRPr="00413948">
              <w:rPr>
                <w:b/>
                <w:bCs/>
              </w:rPr>
              <w:t xml:space="preserve"> </w:t>
            </w:r>
            <w:r w:rsidR="00413948" w:rsidRPr="00413948">
              <w:t>(+</w:t>
            </w:r>
            <w:r w:rsidR="00413948">
              <w:t xml:space="preserve"> </w:t>
            </w:r>
            <w:r w:rsidR="00413948" w:rsidRPr="00413948">
              <w:t>6</w:t>
            </w:r>
            <w:r w:rsidR="00413948">
              <w:t xml:space="preserve"> </w:t>
            </w:r>
            <w:r w:rsidR="00413948" w:rsidRPr="00413948">
              <w:t>€ pour une carte standard, +10</w:t>
            </w:r>
            <w:r w:rsidR="00413948">
              <w:t xml:space="preserve"> </w:t>
            </w:r>
            <w:r w:rsidR="00413948" w:rsidRPr="00413948">
              <w:t>€</w:t>
            </w:r>
            <w:r w:rsidR="00413948">
              <w:t>/</w:t>
            </w:r>
            <w:r w:rsidR="00413948" w:rsidRPr="00413948">
              <w:t>m</w:t>
            </w:r>
            <w:r w:rsidR="00413948" w:rsidRPr="00413948">
              <w:rPr>
                <w:vertAlign w:val="superscript"/>
              </w:rPr>
              <w:t>2</w:t>
            </w:r>
            <w:r w:rsidR="00413948" w:rsidRPr="00413948">
              <w:t xml:space="preserve"> pour une carte personnalisée)</w:t>
            </w:r>
          </w:p>
        </w:tc>
      </w:tr>
      <w:tr w:rsidR="009C1E11" w:rsidRPr="00450F92" w14:paraId="1C11CD05" w14:textId="77777777" w:rsidTr="00D94EB8">
        <w:trPr>
          <w:trHeight w:val="300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780983" w14:textId="2751BF12" w:rsidR="009C1E11" w:rsidRPr="00450F92" w:rsidRDefault="007C3538" w:rsidP="00A323A6">
            <w:pPr>
              <w:spacing w:after="0"/>
            </w:pPr>
            <w:sdt>
              <w:sdtPr>
                <w:id w:val="-192725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11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C1E11" w:rsidRPr="00450F92">
              <w:t xml:space="preserve"> </w:t>
            </w:r>
            <w:r w:rsidRPr="007C3538">
              <w:rPr>
                <w:b/>
                <w:bCs/>
              </w:rPr>
              <w:t>Plastification</w:t>
            </w:r>
            <w:r>
              <w:rPr>
                <w:b/>
                <w:bCs/>
              </w:rPr>
              <w:t xml:space="preserve"> </w:t>
            </w:r>
            <w:r w:rsidR="009C1E11">
              <w:rPr>
                <w:b/>
                <w:bCs/>
              </w:rPr>
              <w:t>Brillant / Mat</w:t>
            </w:r>
            <w:r w:rsidR="00413948">
              <w:rPr>
                <w:b/>
                <w:bCs/>
              </w:rPr>
              <w:t xml:space="preserve"> </w:t>
            </w:r>
            <w:r w:rsidR="00413948" w:rsidRPr="00413948">
              <w:t>(+</w:t>
            </w:r>
            <w:r>
              <w:t xml:space="preserve"> </w:t>
            </w:r>
            <w:r w:rsidR="00413948">
              <w:t>12</w:t>
            </w:r>
            <w:r w:rsidR="00413948">
              <w:t xml:space="preserve"> </w:t>
            </w:r>
            <w:r w:rsidR="00413948" w:rsidRPr="00413948">
              <w:t>€ pour une carte standard, +</w:t>
            </w:r>
            <w:r>
              <w:t xml:space="preserve"> </w:t>
            </w:r>
            <w:r w:rsidR="00413948">
              <w:t>20</w:t>
            </w:r>
            <w:r w:rsidR="00413948">
              <w:t xml:space="preserve"> </w:t>
            </w:r>
            <w:r w:rsidR="00413948" w:rsidRPr="00413948">
              <w:t>€</w:t>
            </w:r>
            <w:r w:rsidR="00413948">
              <w:t>/</w:t>
            </w:r>
            <w:r w:rsidR="00413948" w:rsidRPr="00413948">
              <w:t>m</w:t>
            </w:r>
            <w:r w:rsidR="00413948" w:rsidRPr="00413948">
              <w:rPr>
                <w:vertAlign w:val="superscript"/>
              </w:rPr>
              <w:t>2</w:t>
            </w:r>
            <w:r w:rsidR="00413948" w:rsidRPr="00413948">
              <w:t xml:space="preserve"> pour une carte personnalisée)</w:t>
            </w:r>
          </w:p>
        </w:tc>
      </w:tr>
      <w:tr w:rsidR="009C1E11" w:rsidRPr="00450F92" w14:paraId="4A877152" w14:textId="77777777" w:rsidTr="00D94EB8">
        <w:trPr>
          <w:trHeight w:val="300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51A083" w14:textId="779BBAD7" w:rsidR="009C1E11" w:rsidRDefault="007C3538" w:rsidP="00A323A6">
            <w:pPr>
              <w:spacing w:after="0"/>
            </w:pPr>
            <w:sdt>
              <w:sdtPr>
                <w:id w:val="-184300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11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C1E11" w:rsidRPr="00450F92">
              <w:t xml:space="preserve"> </w:t>
            </w:r>
            <w:r w:rsidRPr="007C3538">
              <w:rPr>
                <w:b/>
                <w:bCs/>
              </w:rPr>
              <w:t>Plastification</w:t>
            </w:r>
            <w:r>
              <w:rPr>
                <w:b/>
                <w:bCs/>
              </w:rPr>
              <w:t xml:space="preserve"> </w:t>
            </w:r>
            <w:r w:rsidR="009C1E11">
              <w:rPr>
                <w:b/>
                <w:bCs/>
              </w:rPr>
              <w:t>Mat/Mat</w:t>
            </w:r>
            <w:r w:rsidR="00413948">
              <w:rPr>
                <w:b/>
                <w:bCs/>
              </w:rPr>
              <w:t xml:space="preserve"> </w:t>
            </w:r>
            <w:r w:rsidR="00413948" w:rsidRPr="00413948">
              <w:t>(+</w:t>
            </w:r>
            <w:r>
              <w:t xml:space="preserve"> </w:t>
            </w:r>
            <w:r w:rsidR="00413948">
              <w:t>1</w:t>
            </w:r>
            <w:r w:rsidR="00413948" w:rsidRPr="00413948">
              <w:t>6</w:t>
            </w:r>
            <w:r w:rsidR="00413948">
              <w:t xml:space="preserve"> </w:t>
            </w:r>
            <w:r w:rsidR="00413948" w:rsidRPr="00413948">
              <w:t>€ pour une carte standard, +</w:t>
            </w:r>
            <w:r>
              <w:t xml:space="preserve"> </w:t>
            </w:r>
            <w:r w:rsidR="00413948">
              <w:t>25</w:t>
            </w:r>
            <w:r w:rsidR="00413948">
              <w:t xml:space="preserve"> </w:t>
            </w:r>
            <w:r w:rsidR="00413948" w:rsidRPr="00413948">
              <w:t>€</w:t>
            </w:r>
            <w:r w:rsidR="00413948">
              <w:t>/</w:t>
            </w:r>
            <w:r w:rsidR="00413948" w:rsidRPr="00413948">
              <w:t>m</w:t>
            </w:r>
            <w:r w:rsidR="00413948" w:rsidRPr="00413948">
              <w:rPr>
                <w:vertAlign w:val="superscript"/>
              </w:rPr>
              <w:t>2</w:t>
            </w:r>
            <w:r w:rsidR="00413948" w:rsidRPr="00413948">
              <w:t xml:space="preserve"> pour une carte personnalisée)</w:t>
            </w:r>
          </w:p>
        </w:tc>
      </w:tr>
    </w:tbl>
    <w:p w14:paraId="4E4B866A" w14:textId="34F099CA" w:rsidR="00D94EB8" w:rsidRPr="00D94EB8" w:rsidRDefault="00D94EB8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</w:rPr>
      </w:pPr>
    </w:p>
    <w:p w14:paraId="377EF42B" w14:textId="77777777" w:rsidR="00D94EB8" w:rsidRPr="00FA60D2" w:rsidRDefault="00D94EB8" w:rsidP="00D94EB8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FA60D2">
        <w:rPr>
          <w:b/>
          <w:iCs/>
          <w:color w:val="EA5901"/>
        </w:rPr>
        <w:t>Zone de la carte :</w:t>
      </w:r>
    </w:p>
    <w:p w14:paraId="1C69D95C" w14:textId="77777777" w:rsidR="00D94EB8" w:rsidRPr="00450F92" w:rsidRDefault="00D94EB8" w:rsidP="00D94EB8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  <w:r w:rsidRPr="00450F92">
        <w:rPr>
          <w:b/>
        </w:rPr>
        <w:t>Cent</w:t>
      </w:r>
      <w:r>
        <w:rPr>
          <w:b/>
        </w:rPr>
        <w:t>ré sur</w:t>
      </w:r>
      <w:r w:rsidRPr="00450F92">
        <w:rPr>
          <w:b/>
        </w:rPr>
        <w:t xml:space="preserve"> (adres</w:t>
      </w:r>
      <w:r>
        <w:rPr>
          <w:b/>
        </w:rPr>
        <w:t>se</w:t>
      </w:r>
      <w:r w:rsidRPr="00450F92">
        <w:rPr>
          <w:b/>
        </w:rPr>
        <w:t xml:space="preserve">, </w:t>
      </w:r>
      <w:r>
        <w:rPr>
          <w:b/>
        </w:rPr>
        <w:t>commune</w:t>
      </w:r>
      <w:r w:rsidRPr="00450F92">
        <w:rPr>
          <w:b/>
        </w:rPr>
        <w:t>, co</w:t>
      </w:r>
      <w:r>
        <w:rPr>
          <w:b/>
        </w:rPr>
        <w:t>o</w:t>
      </w:r>
      <w:r w:rsidRPr="00450F92">
        <w:rPr>
          <w:b/>
        </w:rPr>
        <w:t>rd</w:t>
      </w:r>
      <w:r>
        <w:rPr>
          <w:b/>
        </w:rPr>
        <w:t>onnées</w:t>
      </w:r>
      <w:r w:rsidRPr="00450F92">
        <w:rPr>
          <w:b/>
        </w:rPr>
        <w:t>)</w:t>
      </w:r>
      <w:r>
        <w:rPr>
          <w:b/>
        </w:rPr>
        <w:t xml:space="preserve"> </w:t>
      </w:r>
      <w:r w:rsidRPr="00450F92">
        <w:rPr>
          <w:b/>
        </w:rPr>
        <w:t xml:space="preserve">: </w:t>
      </w:r>
      <w:sdt>
        <w:sdtPr>
          <w:id w:val="-1714889602"/>
          <w:placeholder>
            <w:docPart w:val="0AC3FC5A9557482F8F73BDC126C26CA8"/>
          </w:placeholder>
        </w:sdtPr>
        <w:sdtEndPr/>
        <w:sdtContent>
          <w:sdt>
            <w:sdtPr>
              <w:id w:val="-979379028"/>
              <w:placeholder>
                <w:docPart w:val="073CB6D21E0D459CB0770A5C68B669BD"/>
              </w:placeholder>
              <w:showingPlcHdr/>
            </w:sdtPr>
            <w:sdtEndPr/>
            <w:sdtContent>
              <w:r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3C459B1" w14:textId="77777777" w:rsidR="00D94EB8" w:rsidRPr="00450F92" w:rsidRDefault="00D94EB8" w:rsidP="00D94EB8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  <w:r>
        <w:rPr>
          <w:b/>
        </w:rPr>
        <w:t xml:space="preserve">Déterminer la zone de la carte </w:t>
      </w:r>
      <w:r w:rsidRPr="00450F92">
        <w:rPr>
          <w:b/>
        </w:rPr>
        <w:t xml:space="preserve">: </w:t>
      </w:r>
      <w:sdt>
        <w:sdtPr>
          <w:id w:val="-840855114"/>
          <w:placeholder>
            <w:docPart w:val="8D4B25DDCBCF4F70B811D5949FB36CBF"/>
          </w:placeholder>
        </w:sdtPr>
        <w:sdtEndPr/>
        <w:sdtContent>
          <w:sdt>
            <w:sdtPr>
              <w:id w:val="1326241052"/>
              <w:placeholder>
                <w:docPart w:val="BF6F657EAA254FB39D04F46C561B8FC5"/>
              </w:placeholder>
              <w:showingPlcHdr/>
            </w:sdtPr>
            <w:sdtEndPr/>
            <w:sdtContent>
              <w:r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3EB1A8C7" w14:textId="77777777" w:rsidR="00D94EB8" w:rsidRPr="00450F92" w:rsidRDefault="00D94EB8" w:rsidP="00D94EB8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  <w:r w:rsidRPr="00450F92">
        <w:rPr>
          <w:b/>
        </w:rPr>
        <w:t>Tit</w:t>
      </w:r>
      <w:r>
        <w:rPr>
          <w:b/>
        </w:rPr>
        <w:t xml:space="preserve">re </w:t>
      </w:r>
      <w:r w:rsidRPr="00450F92">
        <w:rPr>
          <w:b/>
        </w:rPr>
        <w:t xml:space="preserve">: </w:t>
      </w:r>
      <w:sdt>
        <w:sdtPr>
          <w:id w:val="-620839889"/>
          <w:placeholder>
            <w:docPart w:val="540372C9E89B426B91EAF154CCA3535B"/>
          </w:placeholder>
        </w:sdtPr>
        <w:sdtEndPr/>
        <w:sdtContent>
          <w:sdt>
            <w:sdtPr>
              <w:id w:val="-772474828"/>
              <w:placeholder>
                <w:docPart w:val="34BAAEB474F34C509ABB64F5F2D32CD5"/>
              </w:placeholder>
              <w:showingPlcHdr/>
            </w:sdtPr>
            <w:sdtEndPr/>
            <w:sdtContent>
              <w:r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40A4AD17" w14:textId="147DB41D" w:rsidR="00D94EB8" w:rsidRDefault="00D94EB8" w:rsidP="00D94EB8">
      <w:pPr>
        <w:pBdr>
          <w:top w:val="single" w:sz="4" w:space="1" w:color="auto"/>
          <w:left w:val="single" w:sz="4" w:space="1" w:color="auto"/>
          <w:right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  <w:r>
        <w:rPr>
          <w:b/>
        </w:rPr>
        <w:t xml:space="preserve">Commentaire ou explication </w:t>
      </w:r>
      <w:r w:rsidRPr="00450F92">
        <w:rPr>
          <w:b/>
        </w:rPr>
        <w:t xml:space="preserve">: </w:t>
      </w:r>
      <w:sdt>
        <w:sdtPr>
          <w:id w:val="642011575"/>
          <w:placeholder>
            <w:docPart w:val="253CFA6FA7204453A25A6E2E87338950"/>
          </w:placeholder>
        </w:sdtPr>
        <w:sdtEndPr/>
        <w:sdtContent>
          <w:sdt>
            <w:sdtPr>
              <w:id w:val="-1052692919"/>
              <w:placeholder>
                <w:docPart w:val="B170B2D644714E95ACD92AD6974B0775"/>
              </w:placeholder>
              <w:showingPlcHdr/>
            </w:sdtPr>
            <w:sdtEndPr/>
            <w:sdtContent>
              <w:r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Pr="00450F92">
        <w:rPr>
          <w:b/>
        </w:rPr>
        <w:br/>
      </w:r>
      <w:r w:rsidRPr="00450F92">
        <w:rPr>
          <w:b/>
        </w:rPr>
        <w:br/>
      </w:r>
      <w:r w:rsidRPr="00450F92">
        <w:rPr>
          <w:b/>
        </w:rPr>
        <w:br/>
      </w:r>
    </w:p>
    <w:p w14:paraId="35737F72" w14:textId="2AED1A1F" w:rsidR="00D94EB8" w:rsidRDefault="00D94EB8" w:rsidP="00D94EB8">
      <w:pPr>
        <w:pBdr>
          <w:top w:val="single" w:sz="4" w:space="1" w:color="auto"/>
          <w:left w:val="single" w:sz="4" w:space="1" w:color="auto"/>
          <w:right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</w:p>
    <w:p w14:paraId="650FEBB4" w14:textId="2ED24D6E" w:rsidR="00D94EB8" w:rsidRDefault="00D94EB8" w:rsidP="00D94EB8">
      <w:pPr>
        <w:pBdr>
          <w:top w:val="single" w:sz="4" w:space="1" w:color="auto"/>
          <w:left w:val="single" w:sz="4" w:space="1" w:color="auto"/>
          <w:right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</w:p>
    <w:p w14:paraId="54F14429" w14:textId="6CFAE75C" w:rsidR="00D94EB8" w:rsidRDefault="00D94EB8" w:rsidP="00D94EB8">
      <w:pPr>
        <w:pBdr>
          <w:top w:val="single" w:sz="4" w:space="1" w:color="auto"/>
          <w:left w:val="single" w:sz="4" w:space="1" w:color="auto"/>
          <w:right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</w:p>
    <w:p w14:paraId="708AA257" w14:textId="77777777" w:rsidR="00D94EB8" w:rsidRPr="00450F92" w:rsidRDefault="00D94EB8" w:rsidP="00D94EB8">
      <w:pPr>
        <w:pBdr>
          <w:top w:val="single" w:sz="4" w:space="1" w:color="auto"/>
          <w:left w:val="single" w:sz="4" w:space="1" w:color="auto"/>
          <w:right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</w:p>
    <w:p w14:paraId="0D48A8C3" w14:textId="77777777" w:rsidR="00D94EB8" w:rsidRDefault="00D94EB8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422F881D" w14:textId="2DA1D2FA" w:rsidR="00A002A4" w:rsidRPr="00450F92" w:rsidRDefault="00450F92" w:rsidP="00D320F2">
      <w:pPr>
        <w:spacing w:after="0" w:line="240" w:lineRule="auto"/>
      </w:pPr>
      <w:r>
        <w:t>Veuillez envoyer ce formulaire à</w:t>
      </w:r>
      <w:r w:rsidR="00DC670A" w:rsidRPr="00450F92">
        <w:t xml:space="preserve"> </w:t>
      </w:r>
      <w:hyperlink r:id="rId8" w:history="1">
        <w:r w:rsidR="00DC670A" w:rsidRPr="00450F92">
          <w:rPr>
            <w:rStyle w:val="Lienhypertexte"/>
          </w:rPr>
          <w:t>sales@ign.be</w:t>
        </w:r>
      </w:hyperlink>
      <w:r w:rsidR="00DC670A" w:rsidRPr="00450F92">
        <w:t xml:space="preserve"> </w:t>
      </w:r>
    </w:p>
    <w:p w14:paraId="3A799775" w14:textId="193F05CA" w:rsidR="002107E3" w:rsidRPr="00450F92" w:rsidRDefault="002107E3" w:rsidP="00D320F2">
      <w:pPr>
        <w:spacing w:after="0" w:line="240" w:lineRule="auto"/>
      </w:pPr>
      <w:r w:rsidRPr="00450F92">
        <w:t>Dat</w:t>
      </w:r>
      <w:r w:rsidR="00450F92">
        <w:t xml:space="preserve">e </w:t>
      </w:r>
      <w:r w:rsidRPr="00450F92">
        <w:t>:</w:t>
      </w:r>
    </w:p>
    <w:sectPr w:rsidR="002107E3" w:rsidRPr="00450F92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4B76" w14:textId="77777777" w:rsidR="0058695A" w:rsidRDefault="0058695A" w:rsidP="009D2D8B">
      <w:pPr>
        <w:spacing w:after="0" w:line="240" w:lineRule="auto"/>
      </w:pPr>
      <w:r>
        <w:separator/>
      </w:r>
    </w:p>
  </w:endnote>
  <w:endnote w:type="continuationSeparator" w:id="0">
    <w:p w14:paraId="0527D5B9" w14:textId="77777777" w:rsidR="0058695A" w:rsidRDefault="0058695A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7779" w14:textId="77777777" w:rsidR="0058695A" w:rsidRDefault="0058695A" w:rsidP="009D2D8B">
      <w:pPr>
        <w:spacing w:after="0" w:line="240" w:lineRule="auto"/>
      </w:pPr>
      <w:r>
        <w:separator/>
      </w:r>
    </w:p>
  </w:footnote>
  <w:footnote w:type="continuationSeparator" w:id="0">
    <w:p w14:paraId="443437E2" w14:textId="77777777" w:rsidR="0058695A" w:rsidRDefault="0058695A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56E46ED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344385" cy="7239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51" cy="727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979543">
    <w:abstractNumId w:val="4"/>
  </w:num>
  <w:num w:numId="2" w16cid:durableId="1475877775">
    <w:abstractNumId w:val="38"/>
  </w:num>
  <w:num w:numId="3" w16cid:durableId="1202860204">
    <w:abstractNumId w:val="17"/>
  </w:num>
  <w:num w:numId="4" w16cid:durableId="1827280295">
    <w:abstractNumId w:val="3"/>
  </w:num>
  <w:num w:numId="5" w16cid:durableId="2091609857">
    <w:abstractNumId w:val="46"/>
  </w:num>
  <w:num w:numId="6" w16cid:durableId="1106728227">
    <w:abstractNumId w:val="7"/>
  </w:num>
  <w:num w:numId="7" w16cid:durableId="1545948499">
    <w:abstractNumId w:val="34"/>
  </w:num>
  <w:num w:numId="8" w16cid:durableId="1422877667">
    <w:abstractNumId w:val="43"/>
  </w:num>
  <w:num w:numId="9" w16cid:durableId="937099574">
    <w:abstractNumId w:val="29"/>
  </w:num>
  <w:num w:numId="10" w16cid:durableId="1028138089">
    <w:abstractNumId w:val="36"/>
  </w:num>
  <w:num w:numId="11" w16cid:durableId="886915295">
    <w:abstractNumId w:val="23"/>
  </w:num>
  <w:num w:numId="12" w16cid:durableId="876358578">
    <w:abstractNumId w:val="15"/>
  </w:num>
  <w:num w:numId="13" w16cid:durableId="274168549">
    <w:abstractNumId w:val="31"/>
  </w:num>
  <w:num w:numId="14" w16cid:durableId="2049183029">
    <w:abstractNumId w:val="33"/>
  </w:num>
  <w:num w:numId="15" w16cid:durableId="2041783259">
    <w:abstractNumId w:val="11"/>
  </w:num>
  <w:num w:numId="16" w16cid:durableId="1203977820">
    <w:abstractNumId w:val="24"/>
  </w:num>
  <w:num w:numId="17" w16cid:durableId="1396902700">
    <w:abstractNumId w:val="37"/>
  </w:num>
  <w:num w:numId="18" w16cid:durableId="883104508">
    <w:abstractNumId w:val="19"/>
  </w:num>
  <w:num w:numId="19" w16cid:durableId="612857453">
    <w:abstractNumId w:val="48"/>
  </w:num>
  <w:num w:numId="20" w16cid:durableId="1135679192">
    <w:abstractNumId w:val="10"/>
  </w:num>
  <w:num w:numId="21" w16cid:durableId="1215850982">
    <w:abstractNumId w:val="42"/>
  </w:num>
  <w:num w:numId="22" w16cid:durableId="1038555821">
    <w:abstractNumId w:val="45"/>
  </w:num>
  <w:num w:numId="23" w16cid:durableId="1400862558">
    <w:abstractNumId w:val="41"/>
  </w:num>
  <w:num w:numId="24" w16cid:durableId="388113660">
    <w:abstractNumId w:val="6"/>
  </w:num>
  <w:num w:numId="25" w16cid:durableId="433743196">
    <w:abstractNumId w:val="27"/>
  </w:num>
  <w:num w:numId="26" w16cid:durableId="977494904">
    <w:abstractNumId w:val="21"/>
  </w:num>
  <w:num w:numId="27" w16cid:durableId="569996697">
    <w:abstractNumId w:val="32"/>
  </w:num>
  <w:num w:numId="28" w16cid:durableId="153952905">
    <w:abstractNumId w:val="1"/>
  </w:num>
  <w:num w:numId="29" w16cid:durableId="1712652752">
    <w:abstractNumId w:val="0"/>
  </w:num>
  <w:num w:numId="30" w16cid:durableId="2030832943">
    <w:abstractNumId w:val="2"/>
  </w:num>
  <w:num w:numId="31" w16cid:durableId="127019605">
    <w:abstractNumId w:val="40"/>
  </w:num>
  <w:num w:numId="32" w16cid:durableId="1078361740">
    <w:abstractNumId w:val="8"/>
  </w:num>
  <w:num w:numId="33" w16cid:durableId="1251039154">
    <w:abstractNumId w:val="16"/>
  </w:num>
  <w:num w:numId="34" w16cid:durableId="1747341533">
    <w:abstractNumId w:val="44"/>
  </w:num>
  <w:num w:numId="35" w16cid:durableId="1944071036">
    <w:abstractNumId w:val="5"/>
  </w:num>
  <w:num w:numId="36" w16cid:durableId="636182699">
    <w:abstractNumId w:val="13"/>
  </w:num>
  <w:num w:numId="37" w16cid:durableId="1701084353">
    <w:abstractNumId w:val="39"/>
  </w:num>
  <w:num w:numId="38" w16cid:durableId="1969969695">
    <w:abstractNumId w:val="28"/>
  </w:num>
  <w:num w:numId="39" w16cid:durableId="1450511214">
    <w:abstractNumId w:val="14"/>
  </w:num>
  <w:num w:numId="40" w16cid:durableId="2109763527">
    <w:abstractNumId w:val="26"/>
  </w:num>
  <w:num w:numId="41" w16cid:durableId="665548247">
    <w:abstractNumId w:val="20"/>
  </w:num>
  <w:num w:numId="42" w16cid:durableId="1240290908">
    <w:abstractNumId w:val="47"/>
  </w:num>
  <w:num w:numId="43" w16cid:durableId="438183411">
    <w:abstractNumId w:val="22"/>
  </w:num>
  <w:num w:numId="44" w16cid:durableId="980693446">
    <w:abstractNumId w:val="9"/>
  </w:num>
  <w:num w:numId="45" w16cid:durableId="36247255">
    <w:abstractNumId w:val="12"/>
  </w:num>
  <w:num w:numId="46" w16cid:durableId="1319118077">
    <w:abstractNumId w:val="18"/>
  </w:num>
  <w:num w:numId="47" w16cid:durableId="1624775654">
    <w:abstractNumId w:val="49"/>
  </w:num>
  <w:num w:numId="48" w16cid:durableId="1483231461">
    <w:abstractNumId w:val="25"/>
  </w:num>
  <w:num w:numId="49" w16cid:durableId="1061750833">
    <w:abstractNumId w:val="35"/>
  </w:num>
  <w:num w:numId="50" w16cid:durableId="213289627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6C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F58E9"/>
    <w:rsid w:val="0010369E"/>
    <w:rsid w:val="00120558"/>
    <w:rsid w:val="001449FA"/>
    <w:rsid w:val="00162279"/>
    <w:rsid w:val="00195047"/>
    <w:rsid w:val="002035CA"/>
    <w:rsid w:val="00205093"/>
    <w:rsid w:val="002107E3"/>
    <w:rsid w:val="00213ECD"/>
    <w:rsid w:val="00231E73"/>
    <w:rsid w:val="0024348B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14CEA"/>
    <w:rsid w:val="003211D8"/>
    <w:rsid w:val="003245A4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E3F2F"/>
    <w:rsid w:val="003F6C70"/>
    <w:rsid w:val="0040770A"/>
    <w:rsid w:val="00413948"/>
    <w:rsid w:val="00417BC5"/>
    <w:rsid w:val="004262C4"/>
    <w:rsid w:val="004425B1"/>
    <w:rsid w:val="00450F92"/>
    <w:rsid w:val="00454CE3"/>
    <w:rsid w:val="00471AD6"/>
    <w:rsid w:val="004B1480"/>
    <w:rsid w:val="004B47A2"/>
    <w:rsid w:val="004B59D0"/>
    <w:rsid w:val="004E3A0D"/>
    <w:rsid w:val="004F5292"/>
    <w:rsid w:val="00507816"/>
    <w:rsid w:val="0055452D"/>
    <w:rsid w:val="00557F55"/>
    <w:rsid w:val="0058695A"/>
    <w:rsid w:val="00591666"/>
    <w:rsid w:val="0059620B"/>
    <w:rsid w:val="005B7E04"/>
    <w:rsid w:val="005C137E"/>
    <w:rsid w:val="005C5AB2"/>
    <w:rsid w:val="005D2307"/>
    <w:rsid w:val="005D2EFF"/>
    <w:rsid w:val="005F6C4D"/>
    <w:rsid w:val="006039B3"/>
    <w:rsid w:val="006068B2"/>
    <w:rsid w:val="0061741B"/>
    <w:rsid w:val="00633A76"/>
    <w:rsid w:val="00641B19"/>
    <w:rsid w:val="00656453"/>
    <w:rsid w:val="00657FEA"/>
    <w:rsid w:val="006631FC"/>
    <w:rsid w:val="0068369C"/>
    <w:rsid w:val="00687C62"/>
    <w:rsid w:val="00694790"/>
    <w:rsid w:val="00696D34"/>
    <w:rsid w:val="006B06BE"/>
    <w:rsid w:val="006B4D6D"/>
    <w:rsid w:val="006E5003"/>
    <w:rsid w:val="006E5D1B"/>
    <w:rsid w:val="00701338"/>
    <w:rsid w:val="007104C8"/>
    <w:rsid w:val="00716C3D"/>
    <w:rsid w:val="00730DF0"/>
    <w:rsid w:val="00735DD1"/>
    <w:rsid w:val="00740642"/>
    <w:rsid w:val="0074327F"/>
    <w:rsid w:val="00747E35"/>
    <w:rsid w:val="0075450C"/>
    <w:rsid w:val="007A33C5"/>
    <w:rsid w:val="007B651C"/>
    <w:rsid w:val="007C33B6"/>
    <w:rsid w:val="007C3538"/>
    <w:rsid w:val="008002CF"/>
    <w:rsid w:val="00804B27"/>
    <w:rsid w:val="00811F5F"/>
    <w:rsid w:val="00814762"/>
    <w:rsid w:val="00835173"/>
    <w:rsid w:val="00850DCB"/>
    <w:rsid w:val="00854F18"/>
    <w:rsid w:val="00864AC1"/>
    <w:rsid w:val="008765D9"/>
    <w:rsid w:val="0088651C"/>
    <w:rsid w:val="00895FA2"/>
    <w:rsid w:val="008A5301"/>
    <w:rsid w:val="008A7028"/>
    <w:rsid w:val="008B52F5"/>
    <w:rsid w:val="008C03F8"/>
    <w:rsid w:val="008C6E5C"/>
    <w:rsid w:val="008C75E8"/>
    <w:rsid w:val="008D2C67"/>
    <w:rsid w:val="008D3443"/>
    <w:rsid w:val="008E025B"/>
    <w:rsid w:val="00903B49"/>
    <w:rsid w:val="00917C76"/>
    <w:rsid w:val="009242E7"/>
    <w:rsid w:val="00952086"/>
    <w:rsid w:val="00967340"/>
    <w:rsid w:val="00980AE8"/>
    <w:rsid w:val="00996654"/>
    <w:rsid w:val="009A7BF4"/>
    <w:rsid w:val="009C0F2A"/>
    <w:rsid w:val="009C1E11"/>
    <w:rsid w:val="009C60BF"/>
    <w:rsid w:val="009D2D8B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30A8A"/>
    <w:rsid w:val="00B31BE5"/>
    <w:rsid w:val="00B531FE"/>
    <w:rsid w:val="00B752FF"/>
    <w:rsid w:val="00BB2177"/>
    <w:rsid w:val="00BB6A31"/>
    <w:rsid w:val="00BB6E35"/>
    <w:rsid w:val="00BE479B"/>
    <w:rsid w:val="00BE6208"/>
    <w:rsid w:val="00BF567F"/>
    <w:rsid w:val="00C01CF9"/>
    <w:rsid w:val="00C24541"/>
    <w:rsid w:val="00C72CA9"/>
    <w:rsid w:val="00C83802"/>
    <w:rsid w:val="00C87E85"/>
    <w:rsid w:val="00C964E5"/>
    <w:rsid w:val="00CA3C1D"/>
    <w:rsid w:val="00CD20E0"/>
    <w:rsid w:val="00CE3286"/>
    <w:rsid w:val="00CF1619"/>
    <w:rsid w:val="00D06472"/>
    <w:rsid w:val="00D25935"/>
    <w:rsid w:val="00D30CC9"/>
    <w:rsid w:val="00D320F2"/>
    <w:rsid w:val="00D4419D"/>
    <w:rsid w:val="00D47684"/>
    <w:rsid w:val="00D57503"/>
    <w:rsid w:val="00D648C7"/>
    <w:rsid w:val="00D94EB8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942"/>
    <w:rsid w:val="00E858B1"/>
    <w:rsid w:val="00EA69BD"/>
    <w:rsid w:val="00EB4145"/>
    <w:rsid w:val="00EC4012"/>
    <w:rsid w:val="00ED293D"/>
    <w:rsid w:val="00ED5622"/>
    <w:rsid w:val="00EE7C30"/>
    <w:rsid w:val="00F00A53"/>
    <w:rsid w:val="00F0691A"/>
    <w:rsid w:val="00F25F77"/>
    <w:rsid w:val="00F3608C"/>
    <w:rsid w:val="00F42A4D"/>
    <w:rsid w:val="00F43C4E"/>
    <w:rsid w:val="00F71000"/>
    <w:rsid w:val="00F75840"/>
    <w:rsid w:val="00F844C3"/>
    <w:rsid w:val="00F93473"/>
    <w:rsid w:val="00FA60D2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1379D8E2E64183A110E3EBD8BE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F3F8-E931-4320-B6A5-5369BB361500}"/>
      </w:docPartPr>
      <w:docPartBody>
        <w:p w:rsidR="002E54BE" w:rsidRDefault="0057075D" w:rsidP="0057075D">
          <w:pPr>
            <w:pStyle w:val="451379D8E2E64183A110E3EBD8BE89B2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72C8E1D45F4725AB34CBDCFAC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510-BBF2-48A7-86D2-2C1B23C72B8E}"/>
      </w:docPartPr>
      <w:docPartBody>
        <w:p w:rsidR="00B04A16" w:rsidRDefault="00B00C83" w:rsidP="00B00C83">
          <w:pPr>
            <w:pStyle w:val="D272C8E1D45F4725AB34CBDCFACEE07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BD0B310FD9494FA52F412A9BEA4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33D8E-2CF0-4456-B9F1-44982F416B34}"/>
      </w:docPartPr>
      <w:docPartBody>
        <w:p w:rsidR="002C394C" w:rsidRDefault="001717C7" w:rsidP="001717C7">
          <w:pPr>
            <w:pStyle w:val="1EBD0B310FD9494FA52F412A9BEA45B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84B19D106E466880D4BB15E82A4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A8D44-2605-45D1-84CC-D2307FF3E069}"/>
      </w:docPartPr>
      <w:docPartBody>
        <w:p w:rsidR="002C394C" w:rsidRDefault="001717C7" w:rsidP="001717C7">
          <w:pPr>
            <w:pStyle w:val="7084B19D106E466880D4BB15E82A41F7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6B9FF0860A4222BEA81FEF5D1CB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27533-5C89-495C-B844-0DB404336938}"/>
      </w:docPartPr>
      <w:docPartBody>
        <w:p w:rsidR="00D6491B" w:rsidRDefault="002C394C" w:rsidP="002C394C">
          <w:pPr>
            <w:pStyle w:val="726B9FF0860A4222BEA81FEF5D1CB4F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1C3E9494534C0790FF5DFD5C369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57C6A-F7BB-469B-875F-9D6A351ED4C0}"/>
      </w:docPartPr>
      <w:docPartBody>
        <w:p w:rsidR="00D6491B" w:rsidRDefault="002C394C" w:rsidP="002C394C">
          <w:pPr>
            <w:pStyle w:val="5D1C3E9494534C0790FF5DFD5C369FE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DEBF8D32CC4A7D8D163BFCE9132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1905E-CF9B-4DFA-A40C-F78B7107B1D1}"/>
      </w:docPartPr>
      <w:docPartBody>
        <w:p w:rsidR="00D6491B" w:rsidRDefault="002C394C" w:rsidP="002C394C">
          <w:pPr>
            <w:pStyle w:val="F3DEBF8D32CC4A7D8D163BFCE913270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ABD74876234187AEF926289629E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6FF5F-E2E0-4F5E-9E02-377CEFFB3323}"/>
      </w:docPartPr>
      <w:docPartBody>
        <w:p w:rsidR="00D6491B" w:rsidRDefault="002C394C" w:rsidP="002C394C">
          <w:pPr>
            <w:pStyle w:val="B7ABD74876234187AEF926289629E2FB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839D7A8ACF4069923786BA0CB45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62C3B-2712-4E25-8FCF-A7F786359E71}"/>
      </w:docPartPr>
      <w:docPartBody>
        <w:p w:rsidR="00D6491B" w:rsidRDefault="002C394C" w:rsidP="002C394C">
          <w:pPr>
            <w:pStyle w:val="9B839D7A8ACF4069923786BA0CB4516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06A74C963F4AACB4E6FECC10A4E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D65B1-80F6-4423-A11A-6A1D3AB0A608}"/>
      </w:docPartPr>
      <w:docPartBody>
        <w:p w:rsidR="00D6491B" w:rsidRDefault="002C394C" w:rsidP="002C394C">
          <w:pPr>
            <w:pStyle w:val="0E06A74C963F4AACB4E6FECC10A4E5F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E365865DE24588AC7FCCCBBECE4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BB684-CF7B-4B91-A797-DE4CCC7053D4}"/>
      </w:docPartPr>
      <w:docPartBody>
        <w:p w:rsidR="00D6491B" w:rsidRDefault="002C394C" w:rsidP="002C394C">
          <w:pPr>
            <w:pStyle w:val="4FE365865DE24588AC7FCCCBBECE4BA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9416E178154E28867484ED06D69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04995-E1A3-491B-8920-6E17802B3D2E}"/>
      </w:docPartPr>
      <w:docPartBody>
        <w:p w:rsidR="00D6491B" w:rsidRDefault="002C394C" w:rsidP="002C394C">
          <w:pPr>
            <w:pStyle w:val="EB9416E178154E28867484ED06D6971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2F5BD78BFA4A88BF89D21F022B0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8068A-B4EE-4FE1-A4A7-165C84A4817C}"/>
      </w:docPartPr>
      <w:docPartBody>
        <w:p w:rsidR="00D6491B" w:rsidRDefault="002C394C" w:rsidP="002C394C">
          <w:pPr>
            <w:pStyle w:val="B52F5BD78BFA4A88BF89D21F022B035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FAC9E95D5044278A19B603C8C439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4A899-160F-4464-899A-E1570270B22D}"/>
      </w:docPartPr>
      <w:docPartBody>
        <w:p w:rsidR="00D6491B" w:rsidRDefault="002C394C" w:rsidP="002C394C">
          <w:pPr>
            <w:pStyle w:val="9FAC9E95D5044278A19B603C8C439CAD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AAFF7D1E9F44D7BD2D5335DB327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5178C-AF15-40D2-9F68-80332D26C818}"/>
      </w:docPartPr>
      <w:docPartBody>
        <w:p w:rsidR="000B2814" w:rsidRDefault="00530F70" w:rsidP="00530F70">
          <w:pPr>
            <w:pStyle w:val="4FAAFF7D1E9F44D7BD2D5335DB32774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C4C39E3C544068A8AE02D3AD33B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4D4DC-E386-4E80-AABC-BADAC14B595D}"/>
      </w:docPartPr>
      <w:docPartBody>
        <w:p w:rsidR="000B2814" w:rsidRDefault="00530F70" w:rsidP="00530F70">
          <w:pPr>
            <w:pStyle w:val="B7C4C39E3C544068A8AE02D3AD33B70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AC3FC5A9557482F8F73BDC126C26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B14BA-41D2-4BDC-B8BD-C6DA54AA2530}"/>
      </w:docPartPr>
      <w:docPartBody>
        <w:p w:rsidR="003A699C" w:rsidRDefault="00F47E97" w:rsidP="00F47E97">
          <w:pPr>
            <w:pStyle w:val="0AC3FC5A9557482F8F73BDC126C26CA8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3CB6D21E0D459CB0770A5C68B66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94609-9131-4D59-A892-4C9CB5A2AAB2}"/>
      </w:docPartPr>
      <w:docPartBody>
        <w:p w:rsidR="003A699C" w:rsidRDefault="00F47E97" w:rsidP="00F47E97">
          <w:pPr>
            <w:pStyle w:val="073CB6D21E0D459CB0770A5C68B669BD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4B25DDCBCF4F70B811D5949FB36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873AE-96E7-4524-BF2B-307CCFBEF7F4}"/>
      </w:docPartPr>
      <w:docPartBody>
        <w:p w:rsidR="003A699C" w:rsidRDefault="00F47E97" w:rsidP="00F47E97">
          <w:pPr>
            <w:pStyle w:val="8D4B25DDCBCF4F70B811D5949FB36CB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6F657EAA254FB39D04F46C561B8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C5D32-AE32-47B9-8520-EF7EF3497333}"/>
      </w:docPartPr>
      <w:docPartBody>
        <w:p w:rsidR="003A699C" w:rsidRDefault="00F47E97" w:rsidP="00F47E97">
          <w:pPr>
            <w:pStyle w:val="BF6F657EAA254FB39D04F46C561B8FC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0372C9E89B426B91EAF154CCA35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22C5B-5A66-426C-B699-A20E8A3CFF45}"/>
      </w:docPartPr>
      <w:docPartBody>
        <w:p w:rsidR="003A699C" w:rsidRDefault="00F47E97" w:rsidP="00F47E97">
          <w:pPr>
            <w:pStyle w:val="540372C9E89B426B91EAF154CCA3535B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BAAEB474F34C509ABB64F5F2D32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A60F2-1E55-447F-BC1C-67CF057D3656}"/>
      </w:docPartPr>
      <w:docPartBody>
        <w:p w:rsidR="003A699C" w:rsidRDefault="00F47E97" w:rsidP="00F47E97">
          <w:pPr>
            <w:pStyle w:val="34BAAEB474F34C509ABB64F5F2D32CD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3CFA6FA7204453A25A6E2E87338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693BC-C0B9-43B9-9154-B03753DA9D9D}"/>
      </w:docPartPr>
      <w:docPartBody>
        <w:p w:rsidR="003A699C" w:rsidRDefault="00F47E97" w:rsidP="00F47E97">
          <w:pPr>
            <w:pStyle w:val="253CFA6FA7204453A25A6E2E87338950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70B2D644714E95ACD92AD6974B0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74F8E-AB57-44E6-B591-69A5C495C6DC}"/>
      </w:docPartPr>
      <w:docPartBody>
        <w:p w:rsidR="003A699C" w:rsidRDefault="00F47E97" w:rsidP="00F47E97">
          <w:pPr>
            <w:pStyle w:val="B170B2D644714E95ACD92AD6974B077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0B2814"/>
    <w:rsid w:val="001717C7"/>
    <w:rsid w:val="002C394C"/>
    <w:rsid w:val="002E54BE"/>
    <w:rsid w:val="003A699C"/>
    <w:rsid w:val="003D55F5"/>
    <w:rsid w:val="00530F70"/>
    <w:rsid w:val="0057075D"/>
    <w:rsid w:val="006C3224"/>
    <w:rsid w:val="00B00C83"/>
    <w:rsid w:val="00B04A16"/>
    <w:rsid w:val="00B82F6F"/>
    <w:rsid w:val="00D6491B"/>
    <w:rsid w:val="00F47E97"/>
    <w:rsid w:val="00F8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47E97"/>
    <w:rPr>
      <w:color w:val="808080"/>
    </w:rPr>
  </w:style>
  <w:style w:type="paragraph" w:customStyle="1" w:styleId="4FAAFF7D1E9F44D7BD2D5335DB327746">
    <w:name w:val="4FAAFF7D1E9F44D7BD2D5335DB327746"/>
    <w:rsid w:val="00530F70"/>
  </w:style>
  <w:style w:type="paragraph" w:customStyle="1" w:styleId="B7C4C39E3C544068A8AE02D3AD33B701">
    <w:name w:val="B7C4C39E3C544068A8AE02D3AD33B701"/>
    <w:rsid w:val="00530F70"/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E457B7FDEDE84381BF1E59319A2328A05">
    <w:name w:val="E457B7FDEDE84381BF1E59319A2328A0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1AF0C929EEC34CF9B86FDB7F062B82CE5">
    <w:name w:val="1AF0C929EEC34CF9B86FDB7F062B82CE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7D4BAD4114154D96A159CC6FF3F2E8C2">
    <w:name w:val="7D4BAD4114154D96A159CC6FF3F2E8C2"/>
    <w:rsid w:val="00B00C83"/>
  </w:style>
  <w:style w:type="paragraph" w:customStyle="1" w:styleId="D272C8E1D45F4725AB34CBDCFACEE071">
    <w:name w:val="D272C8E1D45F4725AB34CBDCFACEE071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9A23595B4EBB41E3BB2C367083A84539">
    <w:name w:val="9A23595B4EBB41E3BB2C367083A84539"/>
    <w:rsid w:val="00B00C83"/>
  </w:style>
  <w:style w:type="paragraph" w:customStyle="1" w:styleId="1EBD0B310FD9494FA52F412A9BEA45BC">
    <w:name w:val="1EBD0B310FD9494FA52F412A9BEA45BC"/>
    <w:rsid w:val="001717C7"/>
  </w:style>
  <w:style w:type="paragraph" w:customStyle="1" w:styleId="7084B19D106E466880D4BB15E82A41F7">
    <w:name w:val="7084B19D106E466880D4BB15E82A41F7"/>
    <w:rsid w:val="001717C7"/>
  </w:style>
  <w:style w:type="paragraph" w:customStyle="1" w:styleId="B0B22225257C4D0C97776AB193D2D6B9">
    <w:name w:val="B0B22225257C4D0C97776AB193D2D6B9"/>
    <w:rsid w:val="001717C7"/>
  </w:style>
  <w:style w:type="paragraph" w:customStyle="1" w:styleId="CCC5ED9E30B64C59A560ECD38A989128">
    <w:name w:val="CCC5ED9E30B64C59A560ECD38A989128"/>
    <w:rsid w:val="001717C7"/>
  </w:style>
  <w:style w:type="paragraph" w:customStyle="1" w:styleId="B23209849DDD49DA98C1C25AB4F08291">
    <w:name w:val="B23209849DDD49DA98C1C25AB4F08291"/>
    <w:rsid w:val="001717C7"/>
  </w:style>
  <w:style w:type="paragraph" w:customStyle="1" w:styleId="7A3042C2FCAD4FD8BA9C3BFC347E4EF6">
    <w:name w:val="7A3042C2FCAD4FD8BA9C3BFC347E4EF6"/>
    <w:rsid w:val="001717C7"/>
  </w:style>
  <w:style w:type="paragraph" w:customStyle="1" w:styleId="787FF5D02B904894A12C3FD627EEDC24">
    <w:name w:val="787FF5D02B904894A12C3FD627EEDC24"/>
    <w:rsid w:val="001717C7"/>
  </w:style>
  <w:style w:type="paragraph" w:customStyle="1" w:styleId="726B9FF0860A4222BEA81FEF5D1CB4FA">
    <w:name w:val="726B9FF0860A4222BEA81FEF5D1CB4FA"/>
    <w:rsid w:val="002C394C"/>
  </w:style>
  <w:style w:type="paragraph" w:customStyle="1" w:styleId="5D1C3E9494534C0790FF5DFD5C369FE6">
    <w:name w:val="5D1C3E9494534C0790FF5DFD5C369FE6"/>
    <w:rsid w:val="002C394C"/>
  </w:style>
  <w:style w:type="paragraph" w:customStyle="1" w:styleId="F3DEBF8D32CC4A7D8D163BFCE9132704">
    <w:name w:val="F3DEBF8D32CC4A7D8D163BFCE9132704"/>
    <w:rsid w:val="002C394C"/>
  </w:style>
  <w:style w:type="paragraph" w:customStyle="1" w:styleId="B7ABD74876234187AEF926289629E2FB">
    <w:name w:val="B7ABD74876234187AEF926289629E2FB"/>
    <w:rsid w:val="002C394C"/>
  </w:style>
  <w:style w:type="paragraph" w:customStyle="1" w:styleId="3B36E84A7B7643B5A1DFED25AFBA1181">
    <w:name w:val="3B36E84A7B7643B5A1DFED25AFBA1181"/>
    <w:rsid w:val="002C394C"/>
  </w:style>
  <w:style w:type="paragraph" w:customStyle="1" w:styleId="9B839D7A8ACF4069923786BA0CB45162">
    <w:name w:val="9B839D7A8ACF4069923786BA0CB45162"/>
    <w:rsid w:val="002C394C"/>
  </w:style>
  <w:style w:type="paragraph" w:customStyle="1" w:styleId="0E06A74C963F4AACB4E6FECC10A4E5F4">
    <w:name w:val="0E06A74C963F4AACB4E6FECC10A4E5F4"/>
    <w:rsid w:val="002C394C"/>
  </w:style>
  <w:style w:type="paragraph" w:customStyle="1" w:styleId="4FE365865DE24588AC7FCCCBBECE4BAE">
    <w:name w:val="4FE365865DE24588AC7FCCCBBECE4BAE"/>
    <w:rsid w:val="002C394C"/>
  </w:style>
  <w:style w:type="paragraph" w:customStyle="1" w:styleId="EB9416E178154E28867484ED06D6971E">
    <w:name w:val="EB9416E178154E28867484ED06D6971E"/>
    <w:rsid w:val="002C394C"/>
  </w:style>
  <w:style w:type="paragraph" w:customStyle="1" w:styleId="0113C07B77194499B71DB2ADC2FEE008">
    <w:name w:val="0113C07B77194499B71DB2ADC2FEE008"/>
    <w:rsid w:val="002C394C"/>
  </w:style>
  <w:style w:type="paragraph" w:customStyle="1" w:styleId="B52F5BD78BFA4A88BF89D21F022B035C">
    <w:name w:val="B52F5BD78BFA4A88BF89D21F022B035C"/>
    <w:rsid w:val="002C394C"/>
  </w:style>
  <w:style w:type="paragraph" w:customStyle="1" w:styleId="9FAC9E95D5044278A19B603C8C439CAD">
    <w:name w:val="9FAC9E95D5044278A19B603C8C439CAD"/>
    <w:rsid w:val="002C394C"/>
  </w:style>
  <w:style w:type="paragraph" w:customStyle="1" w:styleId="39161248A1AB4584B593E25B488FBC13">
    <w:name w:val="39161248A1AB4584B593E25B488FBC13"/>
    <w:rsid w:val="002C394C"/>
  </w:style>
  <w:style w:type="paragraph" w:customStyle="1" w:styleId="2649607DE2334BCEA88209DFBF0D59EA">
    <w:name w:val="2649607DE2334BCEA88209DFBF0D59EA"/>
    <w:rsid w:val="002C394C"/>
  </w:style>
  <w:style w:type="paragraph" w:customStyle="1" w:styleId="0899DD2672C4489C8B84CE0234FBF8E0">
    <w:name w:val="0899DD2672C4489C8B84CE0234FBF8E0"/>
    <w:rsid w:val="002C394C"/>
  </w:style>
  <w:style w:type="paragraph" w:customStyle="1" w:styleId="6A7874E282804042B11FBF877E5B8C0F">
    <w:name w:val="6A7874E282804042B11FBF877E5B8C0F"/>
    <w:rsid w:val="002C394C"/>
  </w:style>
  <w:style w:type="paragraph" w:customStyle="1" w:styleId="9C3B43227DB24B85BC658D61C4FE6E98">
    <w:name w:val="9C3B43227DB24B85BC658D61C4FE6E98"/>
    <w:rsid w:val="002C394C"/>
  </w:style>
  <w:style w:type="paragraph" w:customStyle="1" w:styleId="66BF1F85612F450490CE21A327860D3B">
    <w:name w:val="66BF1F85612F450490CE21A327860D3B"/>
    <w:rsid w:val="00F83FB0"/>
  </w:style>
  <w:style w:type="paragraph" w:customStyle="1" w:styleId="43193DBCCF354064AD93EEF5589EEA86">
    <w:name w:val="43193DBCCF354064AD93EEF5589EEA86"/>
    <w:rsid w:val="00F83FB0"/>
  </w:style>
  <w:style w:type="paragraph" w:customStyle="1" w:styleId="DFAF3F879DA84A5C901F32E533E3C47E">
    <w:name w:val="DFAF3F879DA84A5C901F32E533E3C47E"/>
    <w:rsid w:val="00F83FB0"/>
  </w:style>
  <w:style w:type="paragraph" w:customStyle="1" w:styleId="8C0CB49D5C984338852E612F91C5DA5B">
    <w:name w:val="8C0CB49D5C984338852E612F91C5DA5B"/>
    <w:rsid w:val="00F83FB0"/>
  </w:style>
  <w:style w:type="paragraph" w:customStyle="1" w:styleId="FF999C7483FE4342A54A338CA3D6B05C">
    <w:name w:val="FF999C7483FE4342A54A338CA3D6B05C"/>
    <w:rsid w:val="00F47E97"/>
  </w:style>
  <w:style w:type="paragraph" w:customStyle="1" w:styleId="F21975A3DC16445E948C754CCE90F0A4">
    <w:name w:val="F21975A3DC16445E948C754CCE90F0A4"/>
    <w:rsid w:val="00F47E97"/>
  </w:style>
  <w:style w:type="paragraph" w:customStyle="1" w:styleId="D11D42C1CA47425F86C39627D4F6E30C">
    <w:name w:val="D11D42C1CA47425F86C39627D4F6E30C"/>
    <w:rsid w:val="00F47E97"/>
  </w:style>
  <w:style w:type="paragraph" w:customStyle="1" w:styleId="DE5E44E285CB4C26A044089A7730E176">
    <w:name w:val="DE5E44E285CB4C26A044089A7730E176"/>
    <w:rsid w:val="00F47E97"/>
  </w:style>
  <w:style w:type="paragraph" w:customStyle="1" w:styleId="DCA2935EBD514DDBA2405738F3558807">
    <w:name w:val="DCA2935EBD514DDBA2405738F3558807"/>
    <w:rsid w:val="00F47E97"/>
  </w:style>
  <w:style w:type="paragraph" w:customStyle="1" w:styleId="B13EC7451512475EA1BCD43A06B4C09E">
    <w:name w:val="B13EC7451512475EA1BCD43A06B4C09E"/>
    <w:rsid w:val="00F47E97"/>
  </w:style>
  <w:style w:type="paragraph" w:customStyle="1" w:styleId="A36BC4D3728B4033ABA19DC8F6608E05">
    <w:name w:val="A36BC4D3728B4033ABA19DC8F6608E05"/>
    <w:rsid w:val="00F47E97"/>
  </w:style>
  <w:style w:type="paragraph" w:customStyle="1" w:styleId="A0A20606A0BE4E6B9590CF6E6D3B2261">
    <w:name w:val="A0A20606A0BE4E6B9590CF6E6D3B2261"/>
    <w:rsid w:val="00F47E97"/>
  </w:style>
  <w:style w:type="paragraph" w:customStyle="1" w:styleId="0AC3FC5A9557482F8F73BDC126C26CA8">
    <w:name w:val="0AC3FC5A9557482F8F73BDC126C26CA8"/>
    <w:rsid w:val="00F47E97"/>
  </w:style>
  <w:style w:type="paragraph" w:customStyle="1" w:styleId="073CB6D21E0D459CB0770A5C68B669BD">
    <w:name w:val="073CB6D21E0D459CB0770A5C68B669BD"/>
    <w:rsid w:val="00F47E97"/>
  </w:style>
  <w:style w:type="paragraph" w:customStyle="1" w:styleId="8D4B25DDCBCF4F70B811D5949FB36CBF">
    <w:name w:val="8D4B25DDCBCF4F70B811D5949FB36CBF"/>
    <w:rsid w:val="00F47E97"/>
  </w:style>
  <w:style w:type="paragraph" w:customStyle="1" w:styleId="BF6F657EAA254FB39D04F46C561B8FC5">
    <w:name w:val="BF6F657EAA254FB39D04F46C561B8FC5"/>
    <w:rsid w:val="00F47E97"/>
  </w:style>
  <w:style w:type="paragraph" w:customStyle="1" w:styleId="540372C9E89B426B91EAF154CCA3535B">
    <w:name w:val="540372C9E89B426B91EAF154CCA3535B"/>
    <w:rsid w:val="00F47E97"/>
  </w:style>
  <w:style w:type="paragraph" w:customStyle="1" w:styleId="34BAAEB474F34C509ABB64F5F2D32CD5">
    <w:name w:val="34BAAEB474F34C509ABB64F5F2D32CD5"/>
    <w:rsid w:val="00F47E97"/>
  </w:style>
  <w:style w:type="paragraph" w:customStyle="1" w:styleId="253CFA6FA7204453A25A6E2E87338950">
    <w:name w:val="253CFA6FA7204453A25A6E2E87338950"/>
    <w:rsid w:val="00F47E97"/>
  </w:style>
  <w:style w:type="paragraph" w:customStyle="1" w:styleId="B170B2D644714E95ACD92AD6974B0775">
    <w:name w:val="B170B2D644714E95ACD92AD6974B0775"/>
    <w:rsid w:val="00F47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3</cp:revision>
  <cp:lastPrinted>2017-03-28T11:54:00Z</cp:lastPrinted>
  <dcterms:created xsi:type="dcterms:W3CDTF">2022-08-26T09:29:00Z</dcterms:created>
  <dcterms:modified xsi:type="dcterms:W3CDTF">2022-08-26T09:37:00Z</dcterms:modified>
</cp:coreProperties>
</file>